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97BE" w14:textId="11BBE554" w:rsidR="0069417C" w:rsidRPr="00FD59AA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様式第２号</w:t>
      </w:r>
      <w:r w:rsidR="008A7AB8" w:rsidRPr="00FD59AA">
        <w:rPr>
          <w:rFonts w:asciiTheme="minorEastAsia" w:hAnsiTheme="minorEastAsia" w:hint="eastAsia"/>
          <w:spacing w:val="-20"/>
          <w:sz w:val="22"/>
        </w:rPr>
        <w:t>の</w:t>
      </w:r>
      <w:r w:rsidRPr="00FD59AA">
        <w:rPr>
          <w:rFonts w:asciiTheme="minorEastAsia" w:hAnsiTheme="minorEastAsia" w:hint="eastAsia"/>
          <w:spacing w:val="-20"/>
          <w:sz w:val="22"/>
        </w:rPr>
        <w:t>２（第５条関係）</w:t>
      </w:r>
    </w:p>
    <w:p w14:paraId="79C90C97" w14:textId="77777777" w:rsidR="0069417C" w:rsidRPr="00FD59AA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30F50261" w14:textId="77777777" w:rsidR="0069417C" w:rsidRPr="00FD59AA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42691117" w14:textId="77777777" w:rsidR="0069417C" w:rsidRPr="00FD59AA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53C16EA1" w14:textId="77777777" w:rsidR="0069417C" w:rsidRPr="00FD59AA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所 在 地</w:t>
      </w:r>
    </w:p>
    <w:p w14:paraId="3EBDF712" w14:textId="77777777" w:rsidR="0069417C" w:rsidRPr="00FD59AA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事業者名</w:t>
      </w:r>
    </w:p>
    <w:p w14:paraId="18BC4C8D" w14:textId="77777777" w:rsidR="0069417C" w:rsidRPr="00FD59AA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代表者名　　　　　　　　　　　　　　　　印</w:t>
      </w:r>
    </w:p>
    <w:p w14:paraId="0AD17CFD" w14:textId="77777777" w:rsidR="0069417C" w:rsidRPr="00FD59AA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電話番号</w:t>
      </w:r>
    </w:p>
    <w:p w14:paraId="21B4BF7E" w14:textId="77777777" w:rsidR="0069417C" w:rsidRPr="00FD59AA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担当者名</w:t>
      </w:r>
    </w:p>
    <w:p w14:paraId="2E23067D" w14:textId="77777777" w:rsidR="0069417C" w:rsidRPr="00FD59AA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0BCA85A" w14:textId="55F08E21" w:rsidR="0069417C" w:rsidRPr="00FD59AA" w:rsidRDefault="00A519A8" w:rsidP="0069417C">
      <w:pPr>
        <w:jc w:val="center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>就業証明書（子育て世帯移住支援金</w:t>
      </w:r>
      <w:r w:rsidR="00633DBC" w:rsidRPr="00FD59AA">
        <w:rPr>
          <w:rFonts w:asciiTheme="minorEastAsia" w:hAnsiTheme="minorEastAsia" w:hint="eastAsia"/>
          <w:spacing w:val="-20"/>
          <w:sz w:val="22"/>
        </w:rPr>
        <w:t>（テレワーク）</w:t>
      </w:r>
      <w:r w:rsidRPr="00FD59AA">
        <w:rPr>
          <w:rFonts w:asciiTheme="minorEastAsia" w:hAnsiTheme="minorEastAsia" w:hint="eastAsia"/>
          <w:spacing w:val="-20"/>
          <w:sz w:val="22"/>
        </w:rPr>
        <w:t>申請用）</w:t>
      </w:r>
    </w:p>
    <w:p w14:paraId="30934E5A" w14:textId="77777777" w:rsidR="0069417C" w:rsidRPr="00FD59AA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E319B61" w14:textId="77777777" w:rsidR="0069417C" w:rsidRPr="00FD59AA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FD59AA">
        <w:rPr>
          <w:rFonts w:asciiTheme="minorEastAsia" w:hAnsiTheme="minorEastAsia" w:hint="eastAsia"/>
          <w:spacing w:val="-20"/>
          <w:sz w:val="22"/>
        </w:rPr>
        <w:t xml:space="preserve">　下記のとおり相違ないことを証明します。</w:t>
      </w:r>
    </w:p>
    <w:p w14:paraId="7022930E" w14:textId="77777777" w:rsidR="0069417C" w:rsidRPr="00FD59AA" w:rsidRDefault="0069417C" w:rsidP="0069417C">
      <w:pPr>
        <w:pStyle w:val="afb"/>
        <w:rPr>
          <w:color w:val="auto"/>
          <w:sz w:val="22"/>
          <w:szCs w:val="22"/>
        </w:rPr>
      </w:pPr>
      <w:r w:rsidRPr="00FD59AA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59AA" w:rsidRPr="00FD59AA" w14:paraId="030CA220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970707A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勤務者名</w:t>
            </w:r>
          </w:p>
        </w:tc>
        <w:tc>
          <w:tcPr>
            <w:tcW w:w="7506" w:type="dxa"/>
            <w:vAlign w:val="center"/>
          </w:tcPr>
          <w:p w14:paraId="6997E3D7" w14:textId="77777777" w:rsidR="0069417C" w:rsidRPr="00FD59AA" w:rsidRDefault="0069417C" w:rsidP="00EB75D8">
            <w:pPr>
              <w:rPr>
                <w:sz w:val="22"/>
              </w:rPr>
            </w:pPr>
          </w:p>
        </w:tc>
      </w:tr>
      <w:tr w:rsidR="00FD59AA" w:rsidRPr="00FD59AA" w14:paraId="26769E8D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16B45223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勤務者住所</w:t>
            </w:r>
          </w:p>
          <w:p w14:paraId="1EBFB826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（移住前）</w:t>
            </w:r>
          </w:p>
        </w:tc>
        <w:tc>
          <w:tcPr>
            <w:tcW w:w="7506" w:type="dxa"/>
            <w:vAlign w:val="center"/>
          </w:tcPr>
          <w:p w14:paraId="3C085376" w14:textId="77777777" w:rsidR="0069417C" w:rsidRPr="00FD59AA" w:rsidRDefault="0069417C" w:rsidP="00EB75D8">
            <w:pPr>
              <w:rPr>
                <w:sz w:val="22"/>
              </w:rPr>
            </w:pPr>
          </w:p>
        </w:tc>
      </w:tr>
      <w:tr w:rsidR="00FD59AA" w:rsidRPr="00FD59AA" w14:paraId="232AECF8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2FAD420B" w14:textId="3B7C2678" w:rsidR="0069417C" w:rsidRPr="00FD59AA" w:rsidRDefault="006E7E96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勤務者</w:t>
            </w:r>
            <w:r w:rsidR="0069417C" w:rsidRPr="00FD59AA">
              <w:rPr>
                <w:rFonts w:hint="eastAsia"/>
                <w:sz w:val="21"/>
              </w:rPr>
              <w:t>住所</w:t>
            </w:r>
          </w:p>
          <w:p w14:paraId="24CB6A07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（移住後）</w:t>
            </w:r>
          </w:p>
        </w:tc>
        <w:tc>
          <w:tcPr>
            <w:tcW w:w="7506" w:type="dxa"/>
            <w:vAlign w:val="center"/>
          </w:tcPr>
          <w:p w14:paraId="2AAF53B4" w14:textId="77777777" w:rsidR="0069417C" w:rsidRPr="00FD59AA" w:rsidRDefault="0069417C" w:rsidP="00EB75D8">
            <w:pPr>
              <w:rPr>
                <w:sz w:val="22"/>
              </w:rPr>
            </w:pPr>
          </w:p>
        </w:tc>
      </w:tr>
      <w:tr w:rsidR="00FD59AA" w:rsidRPr="00FD59AA" w14:paraId="78C36D8D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40D1B1FF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勤務先部署の</w:t>
            </w:r>
          </w:p>
          <w:p w14:paraId="47A65D8D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所在地</w:t>
            </w:r>
          </w:p>
        </w:tc>
        <w:tc>
          <w:tcPr>
            <w:tcW w:w="7506" w:type="dxa"/>
            <w:vAlign w:val="center"/>
          </w:tcPr>
          <w:p w14:paraId="545FC2DD" w14:textId="77777777" w:rsidR="0069417C" w:rsidRPr="00FD59AA" w:rsidRDefault="0069417C" w:rsidP="00EB75D8">
            <w:pPr>
              <w:rPr>
                <w:sz w:val="22"/>
              </w:rPr>
            </w:pPr>
          </w:p>
        </w:tc>
      </w:tr>
      <w:tr w:rsidR="00FD59AA" w:rsidRPr="00FD59AA" w14:paraId="2A5B39CE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C4EAF2F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勤務先電話番号</w:t>
            </w:r>
          </w:p>
        </w:tc>
        <w:tc>
          <w:tcPr>
            <w:tcW w:w="7506" w:type="dxa"/>
            <w:vAlign w:val="center"/>
          </w:tcPr>
          <w:p w14:paraId="71A38CBE" w14:textId="77777777" w:rsidR="0069417C" w:rsidRPr="00FD59AA" w:rsidRDefault="0069417C" w:rsidP="00EB75D8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FD59AA" w:rsidRPr="00FD59AA" w14:paraId="3284F56A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08C55327" w14:textId="77777777" w:rsidR="0069417C" w:rsidRPr="00FD59AA" w:rsidRDefault="0069417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移住の意思</w:t>
            </w:r>
          </w:p>
        </w:tc>
        <w:tc>
          <w:tcPr>
            <w:tcW w:w="7506" w:type="dxa"/>
            <w:vAlign w:val="center"/>
          </w:tcPr>
          <w:p w14:paraId="1513C54E" w14:textId="77777777" w:rsidR="0069417C" w:rsidRPr="00FD59AA" w:rsidRDefault="0069417C" w:rsidP="006E7E96">
            <w:pPr>
              <w:rPr>
                <w:sz w:val="22"/>
              </w:rPr>
            </w:pPr>
            <w:r w:rsidRPr="00FD59AA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FD59AA" w:rsidRPr="00FD59AA" w14:paraId="5F3970F2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68B982B" w14:textId="41E216E1" w:rsidR="00633DBC" w:rsidRPr="00FD59AA" w:rsidRDefault="00633DBC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雇用形態</w:t>
            </w:r>
          </w:p>
        </w:tc>
        <w:tc>
          <w:tcPr>
            <w:tcW w:w="7506" w:type="dxa"/>
            <w:vAlign w:val="center"/>
          </w:tcPr>
          <w:p w14:paraId="6459AC72" w14:textId="5963D40D" w:rsidR="00633DBC" w:rsidRPr="00FD59AA" w:rsidRDefault="00131C21" w:rsidP="006E7E96">
            <w:pPr>
              <w:rPr>
                <w:rFonts w:asciiTheme="minorEastAsia" w:hAnsiTheme="minorEastAsia"/>
                <w:sz w:val="22"/>
              </w:rPr>
            </w:pPr>
            <w:r w:rsidRPr="00FD59AA">
              <w:rPr>
                <w:rFonts w:asciiTheme="minorEastAsia" w:hAnsiTheme="minorEastAsia" w:hint="eastAsia"/>
                <w:sz w:val="22"/>
              </w:rPr>
              <w:t>移動先でテレワークにより勤務する（原則、恒常的に通勤しない）こととし、かつ週２０時間以上テレワークを実施する</w:t>
            </w:r>
          </w:p>
        </w:tc>
      </w:tr>
      <w:tr w:rsidR="00FD59AA" w:rsidRPr="00FD59AA" w14:paraId="53DB0549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4C5AD813" w14:textId="77777777" w:rsidR="006E7E96" w:rsidRPr="00FD59AA" w:rsidRDefault="006E7E96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交付金による</w:t>
            </w:r>
          </w:p>
          <w:p w14:paraId="31C7A033" w14:textId="2B9348C1" w:rsidR="0069417C" w:rsidRPr="00FD59AA" w:rsidRDefault="006E7E96" w:rsidP="00EB75D8">
            <w:pPr>
              <w:jc w:val="distribute"/>
              <w:rPr>
                <w:sz w:val="21"/>
              </w:rPr>
            </w:pPr>
            <w:r w:rsidRPr="00FD59AA">
              <w:rPr>
                <w:rFonts w:hint="eastAsia"/>
                <w:sz w:val="21"/>
              </w:rPr>
              <w:t>資金提供</w:t>
            </w:r>
          </w:p>
        </w:tc>
        <w:tc>
          <w:tcPr>
            <w:tcW w:w="7506" w:type="dxa"/>
            <w:vAlign w:val="center"/>
          </w:tcPr>
          <w:p w14:paraId="5259A350" w14:textId="0526FCBC" w:rsidR="0069417C" w:rsidRPr="00FD59AA" w:rsidRDefault="0069417C" w:rsidP="006E7E96">
            <w:pPr>
              <w:rPr>
                <w:rFonts w:asciiTheme="minorEastAsia" w:hAnsiTheme="minorEastAsia"/>
                <w:sz w:val="22"/>
              </w:rPr>
            </w:pPr>
            <w:r w:rsidRPr="00FD59AA">
              <w:rPr>
                <w:rFonts w:asciiTheme="minorEastAsia" w:hAnsiTheme="minorEastAsia" w:hint="eastAsia"/>
                <w:sz w:val="22"/>
              </w:rPr>
              <w:t>勤務者に</w:t>
            </w:r>
            <w:r w:rsidR="006E7E96" w:rsidRPr="00FD59AA">
              <w:rPr>
                <w:rFonts w:asciiTheme="minorEastAsia" w:hAnsiTheme="minorEastAsia" w:hint="eastAsia"/>
                <w:sz w:val="22"/>
              </w:rPr>
              <w:t>デジタル田園都市国家構想交付金（デジタル実装タイプ（地方創生テレワーク型））又はその前歴事業</w:t>
            </w:r>
            <w:r w:rsidRPr="00FD59AA">
              <w:rPr>
                <w:rFonts w:asciiTheme="minorEastAsia" w:hAnsiTheme="minorEastAsia" w:hint="eastAsia"/>
                <w:sz w:val="22"/>
              </w:rPr>
              <w:t>による資金提供をしていない</w:t>
            </w:r>
          </w:p>
        </w:tc>
      </w:tr>
    </w:tbl>
    <w:p w14:paraId="14669777" w14:textId="70596FE6" w:rsidR="0069417C" w:rsidRPr="00FD59AA" w:rsidRDefault="008A7AB8" w:rsidP="0069417C">
      <w:pPr>
        <w:widowControl/>
        <w:jc w:val="left"/>
        <w:rPr>
          <w:rFonts w:asciiTheme="minorEastAsia" w:hAnsiTheme="minorEastAsia"/>
          <w:spacing w:val="-20"/>
          <w:szCs w:val="20"/>
        </w:rPr>
      </w:pPr>
      <w:r w:rsidRPr="00FD59AA">
        <w:rPr>
          <w:rFonts w:hint="eastAsia"/>
          <w:sz w:val="21"/>
        </w:rPr>
        <w:t xml:space="preserve">　</w:t>
      </w:r>
      <w:r w:rsidR="0069417C" w:rsidRPr="00FD59AA">
        <w:rPr>
          <w:rFonts w:hint="eastAsia"/>
          <w:sz w:val="21"/>
        </w:rPr>
        <w:t>小千谷市</w:t>
      </w:r>
      <w:r w:rsidR="00A519A8" w:rsidRPr="00FD59AA">
        <w:rPr>
          <w:rFonts w:hint="eastAsia"/>
          <w:sz w:val="21"/>
        </w:rPr>
        <w:t>子育て世帯</w:t>
      </w:r>
      <w:r w:rsidR="0069417C" w:rsidRPr="00FD59AA">
        <w:rPr>
          <w:rFonts w:hint="eastAsia"/>
          <w:sz w:val="21"/>
        </w:rPr>
        <w:t>移住・就業等支援事業に関する事務のため、勤務者の勤務状況などの情報を、</w:t>
      </w:r>
      <w:r w:rsidR="00A519A8" w:rsidRPr="00FD59AA">
        <w:rPr>
          <w:rFonts w:hint="eastAsia"/>
          <w:sz w:val="21"/>
        </w:rPr>
        <w:t>新潟県及び小千谷市</w:t>
      </w:r>
      <w:r w:rsidR="0069417C" w:rsidRPr="00FD59AA">
        <w:rPr>
          <w:rFonts w:hint="eastAsia"/>
          <w:sz w:val="21"/>
        </w:rPr>
        <w:t>の求めに応じて、</w:t>
      </w:r>
      <w:r w:rsidR="00A519A8" w:rsidRPr="00FD59AA">
        <w:rPr>
          <w:rFonts w:hint="eastAsia"/>
          <w:sz w:val="21"/>
        </w:rPr>
        <w:t>新潟県及び小千谷市</w:t>
      </w:r>
      <w:r w:rsidR="0069417C" w:rsidRPr="00FD59AA">
        <w:rPr>
          <w:rFonts w:hint="eastAsia"/>
          <w:sz w:val="21"/>
        </w:rPr>
        <w:t>に提供することについて、勤務者の同意を得ています。</w:t>
      </w:r>
    </w:p>
    <w:sectPr w:rsidR="0069417C" w:rsidRPr="00FD59AA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6EE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C21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33DBC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E7E96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43C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7AB8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735"/>
    <w:rsid w:val="00A25147"/>
    <w:rsid w:val="00A422A6"/>
    <w:rsid w:val="00A4274D"/>
    <w:rsid w:val="00A43A31"/>
    <w:rsid w:val="00A44D00"/>
    <w:rsid w:val="00A5137C"/>
    <w:rsid w:val="00A519A8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B1E0A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D59AA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F2AE-F8ED-4667-8880-D0AED914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-2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-2</dc:title>
  <dc:subject/>
  <dc:creator/>
  <cp:keywords/>
  <dc:description/>
  <cp:lastModifiedBy/>
  <cp:revision>1</cp:revision>
  <dcterms:created xsi:type="dcterms:W3CDTF">2025-03-23T10:02:00Z</dcterms:created>
  <dcterms:modified xsi:type="dcterms:W3CDTF">2026-01-25T09:25:00Z</dcterms:modified>
</cp:coreProperties>
</file>